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  鄂伦春族研究会首届研讨  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大兴安岭地区  鄂伦春族研究会首届研讨  论文集 评论地址：https://www.jiaokey.com/book/detail/103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